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ED15" w14:textId="77777777" w:rsidR="00E46EAD" w:rsidRPr="004821A0" w:rsidRDefault="00E46EAD" w:rsidP="00E46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1A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4190C4" wp14:editId="145BA02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999615" cy="1266825"/>
            <wp:effectExtent l="0" t="0" r="635" b="9525"/>
            <wp:wrapTight wrapText="bothSides">
              <wp:wrapPolygon edited="0">
                <wp:start x="0" y="0"/>
                <wp:lineTo x="0" y="21438"/>
                <wp:lineTo x="21401" y="21438"/>
                <wp:lineTo x="21401" y="0"/>
                <wp:lineTo x="0" y="0"/>
              </wp:wrapPolygon>
            </wp:wrapTight>
            <wp:docPr id="1" name="Рисунок 1" descr="C:\Users\user\Desktop\30-10-2018_12-56-24\ELS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0-10-2018_12-56-24\ELS_logo_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807"/>
      </w:tblGrid>
      <w:tr w:rsidR="00E46EAD" w:rsidRPr="004821A0" w14:paraId="353D717F" w14:textId="77777777" w:rsidTr="00F378AA">
        <w:tc>
          <w:tcPr>
            <w:tcW w:w="3933" w:type="dxa"/>
            <w:gridSpan w:val="2"/>
          </w:tcPr>
          <w:p w14:paraId="0400FED9" w14:textId="77777777" w:rsidR="00E46EAD" w:rsidRPr="004821A0" w:rsidRDefault="00E46EAD" w:rsidP="00F3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E46EAD" w:rsidRPr="004821A0" w14:paraId="28455099" w14:textId="77777777" w:rsidTr="00F378AA">
        <w:tc>
          <w:tcPr>
            <w:tcW w:w="3933" w:type="dxa"/>
            <w:gridSpan w:val="2"/>
          </w:tcPr>
          <w:p w14:paraId="1137E47D" w14:textId="77777777" w:rsidR="00E46EAD" w:rsidRPr="004821A0" w:rsidRDefault="00E46EAD" w:rsidP="00F3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0">
              <w:rPr>
                <w:rFonts w:ascii="Times New Roman" w:hAnsi="Times New Roman" w:cs="Times New Roman"/>
                <w:sz w:val="28"/>
                <w:szCs w:val="28"/>
              </w:rPr>
              <w:t>Директор ООО «ЭЛЬ СТОМ»</w:t>
            </w:r>
          </w:p>
        </w:tc>
      </w:tr>
      <w:tr w:rsidR="00E46EAD" w:rsidRPr="004821A0" w14:paraId="5C6F3723" w14:textId="77777777" w:rsidTr="00F378AA">
        <w:tc>
          <w:tcPr>
            <w:tcW w:w="2126" w:type="dxa"/>
            <w:tcBorders>
              <w:bottom w:val="single" w:sz="4" w:space="0" w:color="auto"/>
            </w:tcBorders>
          </w:tcPr>
          <w:p w14:paraId="0631D879" w14:textId="77777777" w:rsidR="00E46EAD" w:rsidRPr="004821A0" w:rsidRDefault="00E46EAD" w:rsidP="00F3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14:paraId="414A5A19" w14:textId="77777777" w:rsidR="00E46EAD" w:rsidRPr="004821A0" w:rsidRDefault="00E46EAD" w:rsidP="00F3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1A0">
              <w:rPr>
                <w:rFonts w:ascii="Times New Roman" w:hAnsi="Times New Roman" w:cs="Times New Roman"/>
                <w:sz w:val="28"/>
                <w:szCs w:val="28"/>
              </w:rPr>
              <w:t>Е.Г. </w:t>
            </w:r>
            <w:proofErr w:type="spellStart"/>
            <w:r w:rsidRPr="004821A0">
              <w:rPr>
                <w:rFonts w:ascii="Times New Roman" w:hAnsi="Times New Roman" w:cs="Times New Roman"/>
                <w:sz w:val="28"/>
                <w:szCs w:val="28"/>
              </w:rPr>
              <w:t>Котеади</w:t>
            </w:r>
            <w:proofErr w:type="spellEnd"/>
          </w:p>
        </w:tc>
      </w:tr>
      <w:tr w:rsidR="00E46EAD" w:rsidRPr="004821A0" w14:paraId="00B35CAF" w14:textId="77777777" w:rsidTr="00F378AA">
        <w:tc>
          <w:tcPr>
            <w:tcW w:w="3933" w:type="dxa"/>
            <w:gridSpan w:val="2"/>
          </w:tcPr>
          <w:p w14:paraId="31A3338D" w14:textId="77777777" w:rsidR="00E46EAD" w:rsidRPr="004821A0" w:rsidRDefault="00E46EAD" w:rsidP="00F37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D6909" w14:textId="54160552" w:rsidR="00E46EAD" w:rsidRPr="004821A0" w:rsidRDefault="00DA5F99" w:rsidP="006F7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10</w:t>
            </w:r>
            <w:r w:rsidR="00E46EAD" w:rsidRPr="00AC16F8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6F7B93">
              <w:rPr>
                <w:rFonts w:ascii="Times New Roman" w:hAnsi="Times New Roman" w:cs="Times New Roman"/>
                <w:sz w:val="32"/>
                <w:szCs w:val="28"/>
              </w:rPr>
              <w:t>01</w:t>
            </w:r>
            <w:r w:rsidR="001472BD">
              <w:rPr>
                <w:rFonts w:ascii="Times New Roman" w:hAnsi="Times New Roman" w:cs="Times New Roman"/>
                <w:sz w:val="32"/>
                <w:szCs w:val="28"/>
              </w:rPr>
              <w:t>.</w:t>
            </w:r>
            <w:r w:rsidR="00E46EAD" w:rsidRPr="00AC16F8">
              <w:rPr>
                <w:rFonts w:ascii="Times New Roman" w:hAnsi="Times New Roman" w:cs="Times New Roman"/>
                <w:sz w:val="32"/>
                <w:szCs w:val="28"/>
              </w:rPr>
              <w:t>20</w:t>
            </w:r>
            <w:r w:rsidR="006F7B93">
              <w:rPr>
                <w:rFonts w:ascii="Times New Roman" w:hAnsi="Times New Roman" w:cs="Times New Roman"/>
                <w:sz w:val="32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2</w:t>
            </w:r>
            <w:r w:rsidR="00E46EAD" w:rsidRPr="00AC16F8">
              <w:rPr>
                <w:rFonts w:ascii="Times New Roman" w:hAnsi="Times New Roman" w:cs="Times New Roman"/>
                <w:sz w:val="32"/>
                <w:szCs w:val="28"/>
              </w:rPr>
              <w:t> г.</w:t>
            </w:r>
          </w:p>
        </w:tc>
      </w:tr>
    </w:tbl>
    <w:p w14:paraId="7BF753F4" w14:textId="77777777" w:rsidR="00E46EAD" w:rsidRPr="004821A0" w:rsidRDefault="00E46EAD" w:rsidP="00E46EAD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A5CA230" w14:textId="77777777" w:rsidR="00E46EAD" w:rsidRPr="004821A0" w:rsidRDefault="00E46EAD" w:rsidP="00E46EAD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EC6FC0E" w14:textId="77777777" w:rsidR="00E46EAD" w:rsidRPr="004821A0" w:rsidRDefault="00E46EAD" w:rsidP="00E46EAD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2C07F27" w14:textId="77777777" w:rsidR="00E46EAD" w:rsidRPr="004821A0" w:rsidRDefault="00E46EAD" w:rsidP="00E46EAD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4DDABB62" w14:textId="77777777" w:rsidR="00E46EAD" w:rsidRPr="004821A0" w:rsidRDefault="00E46EAD" w:rsidP="00E46EAD">
      <w:pPr>
        <w:spacing w:after="0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5B536BA0" w14:textId="77777777" w:rsidR="00E46EAD" w:rsidRDefault="00E46EAD" w:rsidP="00E46EA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2A54CED7" w14:textId="77777777" w:rsidR="00E46EAD" w:rsidRDefault="00E46EAD" w:rsidP="00E46EA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128FCF4C" w14:textId="77777777" w:rsidR="00E46EAD" w:rsidRPr="004821A0" w:rsidRDefault="00E46EAD" w:rsidP="00E46EA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14:paraId="32104B23" w14:textId="77777777" w:rsidR="00E46EAD" w:rsidRPr="001A452C" w:rsidRDefault="00E46EAD" w:rsidP="00E46EAD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u w:val="single"/>
        </w:rPr>
      </w:pPr>
      <w:r w:rsidRPr="001A452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28"/>
          <w:u w:val="single"/>
        </w:rPr>
        <w:t>Прайс-лист на стоматологические услуги</w:t>
      </w:r>
    </w:p>
    <w:p w14:paraId="361F3DDB" w14:textId="77777777" w:rsidR="00E46EAD" w:rsidRPr="004821A0" w:rsidRDefault="00E46EAD" w:rsidP="00E46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702"/>
        <w:gridCol w:w="425"/>
        <w:gridCol w:w="5953"/>
        <w:gridCol w:w="142"/>
        <w:gridCol w:w="1276"/>
      </w:tblGrid>
      <w:tr w:rsidR="00E46EAD" w:rsidRPr="004821A0" w14:paraId="0C2CA68F" w14:textId="77777777" w:rsidTr="00F378AA">
        <w:trPr>
          <w:trHeight w:val="375"/>
        </w:trPr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14:paraId="6794C09D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0AE40DE" w14:textId="77777777" w:rsidR="00E46EAD" w:rsidRPr="004821A0" w:rsidRDefault="00E46EAD" w:rsidP="00F378A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FB6BD3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645C11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pacing w:val="-20"/>
                <w:sz w:val="28"/>
                <w:szCs w:val="28"/>
              </w:rPr>
              <w:t>Стоимость</w:t>
            </w: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рублях</w:t>
            </w:r>
          </w:p>
        </w:tc>
      </w:tr>
      <w:tr w:rsidR="00E46EAD" w:rsidRPr="004821A0" w14:paraId="6786C012" w14:textId="77777777" w:rsidTr="00F378AA">
        <w:trPr>
          <w:trHeight w:val="922"/>
        </w:trPr>
        <w:tc>
          <w:tcPr>
            <w:tcW w:w="722" w:type="dxa"/>
            <w:shd w:val="pct20" w:color="auto" w:fill="auto"/>
            <w:vAlign w:val="center"/>
          </w:tcPr>
          <w:p w14:paraId="27FE8023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98" w:type="dxa"/>
            <w:gridSpan w:val="5"/>
            <w:shd w:val="pct20" w:color="auto" w:fill="auto"/>
            <w:vAlign w:val="center"/>
          </w:tcPr>
          <w:p w14:paraId="69867D6D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ультация</w:t>
            </w:r>
          </w:p>
        </w:tc>
      </w:tr>
      <w:tr w:rsidR="00E46EAD" w:rsidRPr="004821A0" w14:paraId="3459963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37836DF2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702" w:type="dxa"/>
            <w:vAlign w:val="center"/>
          </w:tcPr>
          <w:p w14:paraId="481DBCF9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3.001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7E7710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ортодонта первич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44E8DC56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176B76EB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6BE3FCE3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702" w:type="dxa"/>
            <w:vAlign w:val="center"/>
          </w:tcPr>
          <w:p w14:paraId="246992EB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3.002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135FDFE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ортодонта повто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0F5DAABB" w14:textId="39D007FC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46EAD"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06545609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0BDD015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702" w:type="dxa"/>
            <w:vAlign w:val="center"/>
          </w:tcPr>
          <w:p w14:paraId="5CE46206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4.003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40915EB4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23EAEB5F" w14:textId="77777777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46EAD" w:rsidRPr="004821A0" w14:paraId="1433DC5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6C75456C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702" w:type="dxa"/>
            <w:vAlign w:val="center"/>
          </w:tcPr>
          <w:p w14:paraId="69F53C3D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4.004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0014E1AE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14:paraId="3C228ACE" w14:textId="2F45128E" w:rsidR="00E46EAD" w:rsidRPr="00717568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23AD504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4983B50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702" w:type="dxa"/>
            <w:vAlign w:val="center"/>
          </w:tcPr>
          <w:p w14:paraId="7F2839C2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5.001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453CD58A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9D8F7F5" w14:textId="77777777" w:rsidR="00E46EAD" w:rsidRPr="004821A0" w:rsidRDefault="00154190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46EAD" w:rsidRPr="004821A0" w14:paraId="3CDF4E75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AED0783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1702" w:type="dxa"/>
            <w:vAlign w:val="center"/>
          </w:tcPr>
          <w:p w14:paraId="0245F905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65.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516EF2C8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864C4D1" w14:textId="10E2C6CA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54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2E0ADB97" w14:textId="77777777" w:rsidTr="00F378AA">
        <w:trPr>
          <w:trHeight w:val="879"/>
        </w:trPr>
        <w:tc>
          <w:tcPr>
            <w:tcW w:w="722" w:type="dxa"/>
            <w:shd w:val="pct20" w:color="auto" w:fill="auto"/>
            <w:vAlign w:val="center"/>
          </w:tcPr>
          <w:p w14:paraId="5DD1B1BF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498" w:type="dxa"/>
            <w:gridSpan w:val="5"/>
            <w:shd w:val="pct20" w:color="auto" w:fill="auto"/>
            <w:vAlign w:val="center"/>
          </w:tcPr>
          <w:p w14:paraId="509CE505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естезия</w:t>
            </w:r>
          </w:p>
        </w:tc>
      </w:tr>
      <w:tr w:rsidR="00E46EAD" w:rsidRPr="004821A0" w14:paraId="28EA6D6F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71970379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702" w:type="dxa"/>
            <w:vAlign w:val="center"/>
          </w:tcPr>
          <w:p w14:paraId="496D2E12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03.004.002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7C8D3EC7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1AE5B1E" w14:textId="665CA949" w:rsidR="00E46EAD" w:rsidRPr="00717568" w:rsidRDefault="00717568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6EAD" w:rsidRPr="004821A0" w14:paraId="605EA7DD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4750581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702" w:type="dxa"/>
            <w:vAlign w:val="center"/>
          </w:tcPr>
          <w:p w14:paraId="5860F8F5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03.004.004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1B3BB9B4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онная анестез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D4FFB0A" w14:textId="77777777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6EAD" w:rsidRPr="004821A0" w14:paraId="7BB98AB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A5AC571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702" w:type="dxa"/>
            <w:vAlign w:val="center"/>
          </w:tcPr>
          <w:p w14:paraId="77555910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01.003.004.005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2046B2E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ильтрационная анестез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34AE82B" w14:textId="0C0B8F00" w:rsidR="00E46EAD" w:rsidRPr="00717568" w:rsidRDefault="00717568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6EAD" w:rsidRPr="004821A0" w14:paraId="4C65850D" w14:textId="77777777" w:rsidTr="00F378AA">
        <w:trPr>
          <w:trHeight w:val="877"/>
        </w:trPr>
        <w:tc>
          <w:tcPr>
            <w:tcW w:w="722" w:type="dxa"/>
            <w:shd w:val="pct20" w:color="auto" w:fill="auto"/>
            <w:vAlign w:val="center"/>
          </w:tcPr>
          <w:p w14:paraId="180A96AC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498" w:type="dxa"/>
            <w:gridSpan w:val="5"/>
            <w:shd w:val="pct20" w:color="auto" w:fill="auto"/>
            <w:vAlign w:val="center"/>
          </w:tcPr>
          <w:p w14:paraId="69430D63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нтгенология</w:t>
            </w:r>
          </w:p>
        </w:tc>
      </w:tr>
      <w:tr w:rsidR="00E46EAD" w:rsidRPr="004821A0" w14:paraId="155E9F61" w14:textId="77777777" w:rsidTr="00F378AA">
        <w:trPr>
          <w:trHeight w:val="557"/>
        </w:trPr>
        <w:tc>
          <w:tcPr>
            <w:tcW w:w="722" w:type="dxa"/>
            <w:vAlign w:val="center"/>
          </w:tcPr>
          <w:p w14:paraId="6DAE27C0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702" w:type="dxa"/>
            <w:vAlign w:val="center"/>
          </w:tcPr>
          <w:p w14:paraId="4D37DD65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06.07.012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73355437" w14:textId="77777777" w:rsidR="00E46EAD" w:rsidRPr="004821A0" w:rsidRDefault="00E46EAD" w:rsidP="00F378A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FECAABB" w14:textId="01303F0C" w:rsidR="00E46EAD" w:rsidRPr="004821A0" w:rsidRDefault="00717568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46EAD" w:rsidRPr="004821A0" w14:paraId="64110DFA" w14:textId="77777777" w:rsidTr="00F378AA">
        <w:trPr>
          <w:trHeight w:val="698"/>
        </w:trPr>
        <w:tc>
          <w:tcPr>
            <w:tcW w:w="722" w:type="dxa"/>
            <w:shd w:val="pct20" w:color="auto" w:fill="auto"/>
            <w:vAlign w:val="center"/>
          </w:tcPr>
          <w:p w14:paraId="6A14FEBD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498" w:type="dxa"/>
            <w:gridSpan w:val="5"/>
            <w:shd w:val="pct20" w:color="auto" w:fill="auto"/>
            <w:vAlign w:val="center"/>
          </w:tcPr>
          <w:p w14:paraId="427D82D5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тская стоматология</w:t>
            </w:r>
          </w:p>
        </w:tc>
      </w:tr>
      <w:tr w:rsidR="00E46EAD" w:rsidRPr="004821A0" w14:paraId="3FD3AC3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7D521F89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2127" w:type="dxa"/>
            <w:gridSpan w:val="2"/>
            <w:vAlign w:val="center"/>
          </w:tcPr>
          <w:p w14:paraId="5290C44D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2.07.001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C7AFCB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тальное окрашивание твердых тканей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FAEDB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46EAD" w:rsidRPr="004821A0" w14:paraId="5BC0F8DC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3681F38C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2127" w:type="dxa"/>
            <w:gridSpan w:val="2"/>
            <w:vAlign w:val="center"/>
          </w:tcPr>
          <w:p w14:paraId="32692597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1.07.024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D3E2A2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ое применение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инерализующих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паратов в области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A0CFD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E46EAD" w:rsidRPr="00DA5F99" w14:paraId="2FA5B550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517FD8B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4668D5E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1.07.012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4A411C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убокое фторирование эмали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0D9F1" w14:textId="5961255B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E46EAD" w:rsidRPr="004821A0" w14:paraId="745876A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032991D6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14:paraId="6CCC7510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DB1A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гигиене полости р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961C4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46EAD" w:rsidRPr="004821A0" w14:paraId="5BEDD50F" w14:textId="77777777" w:rsidTr="00F378AA">
        <w:trPr>
          <w:trHeight w:val="855"/>
        </w:trPr>
        <w:tc>
          <w:tcPr>
            <w:tcW w:w="722" w:type="dxa"/>
            <w:vAlign w:val="center"/>
          </w:tcPr>
          <w:p w14:paraId="00CC54A3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2127" w:type="dxa"/>
            <w:gridSpan w:val="2"/>
            <w:vAlign w:val="center"/>
          </w:tcPr>
          <w:p w14:paraId="39D7A9C9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51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199632F" w14:textId="4D0EA889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и зубов:</w:t>
            </w:r>
            <w:r w:rsidR="004814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ый прику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EB4E1" w14:textId="6531A6AE" w:rsidR="00E46EAD" w:rsidRPr="004821A0" w:rsidRDefault="005B30A7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5A4E80AA" w14:textId="77777777" w:rsidTr="00F378AA">
        <w:trPr>
          <w:trHeight w:val="920"/>
        </w:trPr>
        <w:tc>
          <w:tcPr>
            <w:tcW w:w="722" w:type="dxa"/>
            <w:vAlign w:val="center"/>
          </w:tcPr>
          <w:p w14:paraId="4E137890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2127" w:type="dxa"/>
            <w:gridSpan w:val="2"/>
            <w:vAlign w:val="center"/>
          </w:tcPr>
          <w:p w14:paraId="5C051D87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B4AAF7D" w14:textId="77777777" w:rsidR="00E46EAD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</w:p>
          <w:p w14:paraId="0B3B3A63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дного време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3B919F" w14:textId="358B2C27" w:rsidR="00E46EAD" w:rsidRPr="00717568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6EAD" w:rsidRPr="004821A0" w14:paraId="76AC92A7" w14:textId="77777777" w:rsidTr="00F378AA">
        <w:trPr>
          <w:trHeight w:val="780"/>
        </w:trPr>
        <w:tc>
          <w:tcPr>
            <w:tcW w:w="722" w:type="dxa"/>
            <w:vAlign w:val="center"/>
          </w:tcPr>
          <w:p w14:paraId="10AAD5FF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2127" w:type="dxa"/>
            <w:gridSpan w:val="2"/>
            <w:vAlign w:val="center"/>
          </w:tcPr>
          <w:p w14:paraId="04E0621F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F20E181" w14:textId="77777777" w:rsidR="00E46EAD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</w:p>
          <w:p w14:paraId="1B77EC14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дного постоя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A8896A" w14:textId="77777777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46EAD" w:rsidRPr="004821A0" w14:paraId="451DBFFD" w14:textId="77777777" w:rsidTr="00F378AA">
        <w:trPr>
          <w:trHeight w:val="807"/>
        </w:trPr>
        <w:tc>
          <w:tcPr>
            <w:tcW w:w="722" w:type="dxa"/>
            <w:vAlign w:val="center"/>
          </w:tcPr>
          <w:p w14:paraId="55830721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  <w:tc>
          <w:tcPr>
            <w:tcW w:w="2127" w:type="dxa"/>
            <w:gridSpan w:val="2"/>
            <w:vAlign w:val="center"/>
          </w:tcPr>
          <w:p w14:paraId="1EB55D93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D3890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ет Прист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D777E" w14:textId="54DD1635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2BB6098F" w14:textId="77777777" w:rsidTr="00F378AA">
        <w:trPr>
          <w:trHeight w:val="873"/>
        </w:trPr>
        <w:tc>
          <w:tcPr>
            <w:tcW w:w="722" w:type="dxa"/>
            <w:vAlign w:val="center"/>
          </w:tcPr>
          <w:p w14:paraId="215B34FD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2127" w:type="dxa"/>
            <w:gridSpan w:val="2"/>
            <w:vAlign w:val="center"/>
          </w:tcPr>
          <w:p w14:paraId="430C8CDA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38450D9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ый прику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1E83E1" w14:textId="77777777" w:rsidR="00E46EAD" w:rsidRPr="00717568" w:rsidRDefault="00E46EAD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E46EAD" w:rsidRPr="004821A0" w14:paraId="2FBEAED7" w14:textId="77777777" w:rsidTr="00F378AA">
        <w:trPr>
          <w:trHeight w:val="1116"/>
        </w:trPr>
        <w:tc>
          <w:tcPr>
            <w:tcW w:w="722" w:type="dxa"/>
            <w:vAlign w:val="center"/>
          </w:tcPr>
          <w:p w14:paraId="01997CFC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2127" w:type="dxa"/>
            <w:gridSpan w:val="2"/>
            <w:vAlign w:val="center"/>
          </w:tcPr>
          <w:p w14:paraId="785C6E57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D01F28D" w14:textId="77777777" w:rsidR="00E46EAD" w:rsidRPr="00AC16F8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помощью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irFlo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бласти 1-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C2BC4E" w14:textId="77777777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46EAD" w:rsidRPr="004821A0" w14:paraId="3C3012C9" w14:textId="77777777" w:rsidTr="00F378AA">
        <w:trPr>
          <w:trHeight w:val="797"/>
        </w:trPr>
        <w:tc>
          <w:tcPr>
            <w:tcW w:w="722" w:type="dxa"/>
            <w:vAlign w:val="center"/>
          </w:tcPr>
          <w:p w14:paraId="414631EA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2127" w:type="dxa"/>
            <w:gridSpan w:val="2"/>
            <w:vAlign w:val="center"/>
          </w:tcPr>
          <w:p w14:paraId="3CF5C69C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BD11807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и зубов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нятия брекетов с од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397B6" w14:textId="77777777" w:rsidR="00E46EAD" w:rsidRPr="00717568" w:rsidRDefault="00E46EAD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E46EAD" w:rsidRPr="004821A0" w14:paraId="08A05226" w14:textId="77777777" w:rsidTr="00F378AA">
        <w:trPr>
          <w:trHeight w:val="974"/>
        </w:trPr>
        <w:tc>
          <w:tcPr>
            <w:tcW w:w="722" w:type="dxa"/>
            <w:vAlign w:val="center"/>
          </w:tcPr>
          <w:p w14:paraId="1B4D718D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2</w:t>
            </w:r>
          </w:p>
        </w:tc>
        <w:tc>
          <w:tcPr>
            <w:tcW w:w="2127" w:type="dxa"/>
            <w:gridSpan w:val="2"/>
            <w:vAlign w:val="center"/>
          </w:tcPr>
          <w:p w14:paraId="050A0179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04.070.001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BE72AD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а психологической профилактики для пациентов и </w:t>
            </w:r>
            <w:proofErr w:type="spellStart"/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ственников:</w:t>
            </w:r>
            <w:r w:rsidRPr="00AC16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даптивный</w:t>
            </w:r>
            <w:proofErr w:type="spellEnd"/>
            <w:proofErr w:type="gramEnd"/>
            <w:r w:rsidRPr="00AC16F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и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44B0F" w14:textId="4F68CECD" w:rsidR="00E46EAD" w:rsidRPr="00717568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1193EE76" w14:textId="77777777" w:rsidTr="00F378AA">
        <w:trPr>
          <w:trHeight w:val="861"/>
        </w:trPr>
        <w:tc>
          <w:tcPr>
            <w:tcW w:w="722" w:type="dxa"/>
            <w:vAlign w:val="center"/>
          </w:tcPr>
          <w:p w14:paraId="097C2B2A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3</w:t>
            </w:r>
          </w:p>
        </w:tc>
        <w:tc>
          <w:tcPr>
            <w:tcW w:w="2127" w:type="dxa"/>
            <w:gridSpan w:val="2"/>
            <w:vAlign w:val="center"/>
          </w:tcPr>
          <w:p w14:paraId="7B9095F0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57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D5146A" w14:textId="77777777" w:rsidR="00E46EAD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2D7D2D01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дного постоя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45B00" w14:textId="5C7FDC2A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6B3AC0D3" w14:textId="77777777" w:rsidTr="00F378AA">
        <w:trPr>
          <w:trHeight w:val="844"/>
        </w:trPr>
        <w:tc>
          <w:tcPr>
            <w:tcW w:w="722" w:type="dxa"/>
            <w:vAlign w:val="center"/>
          </w:tcPr>
          <w:p w14:paraId="732FE813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4</w:t>
            </w:r>
          </w:p>
        </w:tc>
        <w:tc>
          <w:tcPr>
            <w:tcW w:w="2127" w:type="dxa"/>
            <w:gridSpan w:val="2"/>
            <w:vAlign w:val="center"/>
          </w:tcPr>
          <w:p w14:paraId="0FE71E7C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57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0893F02" w14:textId="77777777" w:rsidR="00E46EAD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е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ы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сс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14:paraId="1C42FFE7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дного време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00208" w14:textId="7532B3A6" w:rsidR="00E46EAD" w:rsidRPr="00717568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0D49E26D" w14:textId="77777777" w:rsidTr="00F378AA">
        <w:trPr>
          <w:trHeight w:val="585"/>
        </w:trPr>
        <w:tc>
          <w:tcPr>
            <w:tcW w:w="722" w:type="dxa"/>
            <w:vAlign w:val="center"/>
          </w:tcPr>
          <w:p w14:paraId="48044946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5</w:t>
            </w:r>
          </w:p>
        </w:tc>
        <w:tc>
          <w:tcPr>
            <w:tcW w:w="2127" w:type="dxa"/>
            <w:gridSpan w:val="2"/>
            <w:vAlign w:val="center"/>
          </w:tcPr>
          <w:p w14:paraId="677BEE8D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6.07.082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87B752F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лифовывание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ердых тканей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B5D5F" w14:textId="12CB496F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46EAD"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2C528A7E" w14:textId="77777777" w:rsidTr="00F378AA">
        <w:trPr>
          <w:trHeight w:val="696"/>
        </w:trPr>
        <w:tc>
          <w:tcPr>
            <w:tcW w:w="722" w:type="dxa"/>
            <w:vAlign w:val="center"/>
          </w:tcPr>
          <w:p w14:paraId="66802C10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6</w:t>
            </w:r>
          </w:p>
        </w:tc>
        <w:tc>
          <w:tcPr>
            <w:tcW w:w="2127" w:type="dxa"/>
            <w:gridSpan w:val="2"/>
            <w:vAlign w:val="center"/>
          </w:tcPr>
          <w:p w14:paraId="5E27520E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2.009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3C0AC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сеп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835B4E" w14:textId="77777777" w:rsidR="00E46EAD" w:rsidRPr="004821A0" w:rsidRDefault="0046594A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46EAD" w:rsidRPr="004821A0" w14:paraId="17E1FFE5" w14:textId="77777777" w:rsidTr="00F378AA">
        <w:trPr>
          <w:trHeight w:val="689"/>
        </w:trPr>
        <w:tc>
          <w:tcPr>
            <w:tcW w:w="722" w:type="dxa"/>
            <w:vAlign w:val="center"/>
          </w:tcPr>
          <w:p w14:paraId="7597BE5D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7</w:t>
            </w:r>
          </w:p>
        </w:tc>
        <w:tc>
          <w:tcPr>
            <w:tcW w:w="2127" w:type="dxa"/>
            <w:gridSpan w:val="2"/>
            <w:vAlign w:val="center"/>
          </w:tcPr>
          <w:p w14:paraId="596EF7A2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2.009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11EF9D1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временной </w:t>
            </w:r>
            <w:proofErr w:type="spellStart"/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мбы:Clip</w:t>
            </w:r>
            <w:proofErr w:type="spellEnd"/>
            <w:proofErr w:type="gram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geso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C6272FB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E46EAD" w:rsidRPr="004821A0" w14:paraId="5E023461" w14:textId="77777777" w:rsidTr="00F378AA">
        <w:trPr>
          <w:trHeight w:val="413"/>
        </w:trPr>
        <w:tc>
          <w:tcPr>
            <w:tcW w:w="722" w:type="dxa"/>
            <w:vAlign w:val="center"/>
          </w:tcPr>
          <w:p w14:paraId="5422BFA5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8</w:t>
            </w:r>
          </w:p>
        </w:tc>
        <w:tc>
          <w:tcPr>
            <w:tcW w:w="2127" w:type="dxa"/>
            <w:gridSpan w:val="2"/>
            <w:vAlign w:val="center"/>
          </w:tcPr>
          <w:p w14:paraId="541EF368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02.01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26CCE26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ятие временной плом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2D5AD3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46EAD" w:rsidRPr="004821A0" w14:paraId="30F0536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5A06461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19</w:t>
            </w:r>
          </w:p>
        </w:tc>
        <w:tc>
          <w:tcPr>
            <w:tcW w:w="2127" w:type="dxa"/>
            <w:gridSpan w:val="2"/>
            <w:vAlign w:val="center"/>
          </w:tcPr>
          <w:p w14:paraId="4537895F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2.010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9DDAD3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с нарушением контактного пункта </w:t>
            </w:r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,V</w:t>
            </w:r>
            <w:proofErr w:type="gram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VI класс по Блэку с использованием материалов из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:</w:t>
            </w:r>
            <w:r w:rsidRPr="003E11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ременного</w:t>
            </w:r>
            <w:proofErr w:type="spellEnd"/>
            <w:r w:rsidRPr="003E110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0BE47" w14:textId="1DB3537B" w:rsidR="00E46EAD" w:rsidRPr="00717568" w:rsidRDefault="006F7B93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458C7A4F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0EBB82D0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0</w:t>
            </w:r>
          </w:p>
        </w:tc>
        <w:tc>
          <w:tcPr>
            <w:tcW w:w="2127" w:type="dxa"/>
            <w:gridSpan w:val="2"/>
            <w:vAlign w:val="center"/>
          </w:tcPr>
          <w:p w14:paraId="4A961F7B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02.010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C429B2E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с нарушением контактного пункта </w:t>
            </w:r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,V</w:t>
            </w:r>
            <w:proofErr w:type="gram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VI класс по Блэку с использованием материалов из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C6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стоянног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82A53" w14:textId="138A40B1" w:rsidR="00E46EAD" w:rsidRPr="00717568" w:rsidRDefault="00717568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5DA6693B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393CFF78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1</w:t>
            </w:r>
          </w:p>
        </w:tc>
        <w:tc>
          <w:tcPr>
            <w:tcW w:w="2127" w:type="dxa"/>
            <w:gridSpan w:val="2"/>
            <w:vAlign w:val="center"/>
          </w:tcPr>
          <w:p w14:paraId="74215F1B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2.012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F4A77B5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тавра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фронтальной группы временны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F3FFC" w14:textId="7558E5B1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59A4C29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41FEF99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2</w:t>
            </w:r>
          </w:p>
        </w:tc>
        <w:tc>
          <w:tcPr>
            <w:tcW w:w="2127" w:type="dxa"/>
            <w:gridSpan w:val="2"/>
            <w:vAlign w:val="center"/>
          </w:tcPr>
          <w:p w14:paraId="6837A163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02.012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93746E1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IV класс по Блэку с использованием материалов из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ставрация фронтальной группы постоянных зуб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6FF81" w14:textId="7522C2D9" w:rsidR="00E46EAD" w:rsidRPr="00717568" w:rsidRDefault="001C3D52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00997D8C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0C91230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3</w:t>
            </w:r>
          </w:p>
        </w:tc>
        <w:tc>
          <w:tcPr>
            <w:tcW w:w="2127" w:type="dxa"/>
            <w:gridSpan w:val="2"/>
            <w:vAlign w:val="center"/>
          </w:tcPr>
          <w:p w14:paraId="5CCB8949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2.011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75EAB29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:</w:t>
            </w:r>
            <w:r w:rsidRPr="00FC6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ременного</w:t>
            </w:r>
            <w:proofErr w:type="spellEnd"/>
            <w:proofErr w:type="gramEnd"/>
            <w:r w:rsidRPr="00FC6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D8FE1D" w14:textId="17F17B06" w:rsidR="00E46EAD" w:rsidRPr="00717568" w:rsidRDefault="009C1BC2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73DF6C9A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B7223A0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4</w:t>
            </w:r>
          </w:p>
        </w:tc>
        <w:tc>
          <w:tcPr>
            <w:tcW w:w="2127" w:type="dxa"/>
            <w:gridSpan w:val="2"/>
            <w:vAlign w:val="center"/>
          </w:tcPr>
          <w:p w14:paraId="04CD7AB6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02.01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E93EF7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а пломбой с нарушением контактного пункта II, III класс по Блэку с использованием материалов из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ов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стоянног</w:t>
            </w:r>
            <w:r w:rsidRPr="00FC6E1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 зу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17DAE" w14:textId="5062A21A" w:rsidR="00E46EAD" w:rsidRPr="00717568" w:rsidRDefault="001C3D52" w:rsidP="00E4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7568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13AF2629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D563B77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5</w:t>
            </w:r>
          </w:p>
        </w:tc>
        <w:tc>
          <w:tcPr>
            <w:tcW w:w="2127" w:type="dxa"/>
            <w:gridSpan w:val="2"/>
            <w:vAlign w:val="center"/>
          </w:tcPr>
          <w:p w14:paraId="5034373F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1.07.027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3EC1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ирующей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аст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CC6E45" w14:textId="3CF39044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3CC6BCB9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157A53F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6</w:t>
            </w:r>
          </w:p>
        </w:tc>
        <w:tc>
          <w:tcPr>
            <w:tcW w:w="2127" w:type="dxa"/>
            <w:gridSpan w:val="2"/>
            <w:vAlign w:val="center"/>
          </w:tcPr>
          <w:p w14:paraId="5A6B3E1F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6.07.010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1C1A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кстирпация пульп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B20069" w14:textId="788E6EED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1B26FDEF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F42D35C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7</w:t>
            </w:r>
          </w:p>
        </w:tc>
        <w:tc>
          <w:tcPr>
            <w:tcW w:w="2127" w:type="dxa"/>
            <w:gridSpan w:val="2"/>
            <w:vAlign w:val="center"/>
          </w:tcPr>
          <w:p w14:paraId="31B33535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6.07.009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025A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потомия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ампутация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01733" w14:textId="0FBF74B5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6F7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26C7C35F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1E87DB6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8</w:t>
            </w:r>
          </w:p>
        </w:tc>
        <w:tc>
          <w:tcPr>
            <w:tcW w:w="2127" w:type="dxa"/>
            <w:gridSpan w:val="2"/>
            <w:vAlign w:val="center"/>
          </w:tcPr>
          <w:p w14:paraId="0F2B7853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22.07.004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CD64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ьтразвуковое расширение корневого канала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B2283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46EAD" w:rsidRPr="004821A0" w14:paraId="5B98576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89EEDCD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2127" w:type="dxa"/>
            <w:gridSpan w:val="2"/>
            <w:vAlign w:val="center"/>
          </w:tcPr>
          <w:p w14:paraId="6415A697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82.001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4D5E2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ранее леченого пасто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AE0F94" w14:textId="564E04D6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46EAD"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46EAD" w:rsidRPr="004821A0" w14:paraId="5670DE5D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7E5D5AC3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0</w:t>
            </w:r>
          </w:p>
        </w:tc>
        <w:tc>
          <w:tcPr>
            <w:tcW w:w="2127" w:type="dxa"/>
            <w:gridSpan w:val="2"/>
            <w:vAlign w:val="center"/>
          </w:tcPr>
          <w:p w14:paraId="5E6FD6F6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82.002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67968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невого канала</w:t>
            </w:r>
            <w:proofErr w:type="gram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нее леченного фосфат-цементом/ резорцинформальдегидным мето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BC3CAF" w14:textId="00B64456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1660F97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30F78FE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1</w:t>
            </w:r>
          </w:p>
        </w:tc>
        <w:tc>
          <w:tcPr>
            <w:tcW w:w="2127" w:type="dxa"/>
            <w:gridSpan w:val="2"/>
            <w:vAlign w:val="center"/>
          </w:tcPr>
          <w:p w14:paraId="43A16EA2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30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05D5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ментальная и медикаментозная обработка корневого кана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29312" w14:textId="77777777" w:rsidR="00E46EAD" w:rsidRPr="00717568" w:rsidRDefault="00F10CE5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3D21AD3A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14E7770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2</w:t>
            </w:r>
          </w:p>
        </w:tc>
        <w:tc>
          <w:tcPr>
            <w:tcW w:w="2127" w:type="dxa"/>
            <w:gridSpan w:val="2"/>
            <w:vAlign w:val="center"/>
          </w:tcPr>
          <w:p w14:paraId="5A48C22D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8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E24EB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мбирование корневого канала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B2CC7" w14:textId="77777777" w:rsidR="00E46EAD" w:rsidRPr="00717568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46EAD" w:rsidRPr="004821A0" w14:paraId="51435A1E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FFF693B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3</w:t>
            </w:r>
          </w:p>
        </w:tc>
        <w:tc>
          <w:tcPr>
            <w:tcW w:w="2127" w:type="dxa"/>
            <w:gridSpan w:val="2"/>
            <w:vAlign w:val="center"/>
          </w:tcPr>
          <w:p w14:paraId="1474CA23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08.002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620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мбирование корневого канала зуба </w:t>
            </w:r>
            <w:proofErr w:type="spellStart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ттаперчивыми</w:t>
            </w:r>
            <w:proofErr w:type="spellEnd"/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тифт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D758D" w14:textId="77777777" w:rsidR="00E46EAD" w:rsidRPr="00717568" w:rsidRDefault="00F10CE5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46EAD" w:rsidRPr="0071756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6EAD" w:rsidRPr="004821A0" w14:paraId="6DDD2B32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FE51E12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4</w:t>
            </w:r>
          </w:p>
        </w:tc>
        <w:tc>
          <w:tcPr>
            <w:tcW w:w="2127" w:type="dxa"/>
            <w:gridSpan w:val="2"/>
            <w:vAlign w:val="center"/>
          </w:tcPr>
          <w:p w14:paraId="33BF64F8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30.003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13C0F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менное пломбирование лекарственным препаратом корневого кана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B9ED9A" w14:textId="1946DAB2" w:rsidR="00E46EAD" w:rsidRPr="004821A0" w:rsidRDefault="00467D26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17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05A5053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8CF1FEA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35</w:t>
            </w:r>
          </w:p>
        </w:tc>
        <w:tc>
          <w:tcPr>
            <w:tcW w:w="2127" w:type="dxa"/>
            <w:gridSpan w:val="2"/>
            <w:vAlign w:val="center"/>
          </w:tcPr>
          <w:p w14:paraId="1D082C80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30.001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FF1D5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ментальная и медикаментозная обработка хорошо проходимого кана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D4F38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E46EAD" w:rsidRPr="004821A0" w14:paraId="17CA6969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6C4E738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36</w:t>
            </w:r>
          </w:p>
        </w:tc>
        <w:tc>
          <w:tcPr>
            <w:tcW w:w="2127" w:type="dxa"/>
            <w:gridSpan w:val="2"/>
            <w:vAlign w:val="center"/>
          </w:tcPr>
          <w:p w14:paraId="6AE70E95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16.07.030.002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74FA8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струментальная и медикаментозная обработка плохо проходимого корневого кана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27BEAB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E46EAD" w:rsidRPr="004821A0" w14:paraId="68C468E8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B3A98F7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7</w:t>
            </w:r>
          </w:p>
        </w:tc>
        <w:tc>
          <w:tcPr>
            <w:tcW w:w="2127" w:type="dxa"/>
            <w:gridSpan w:val="2"/>
            <w:vAlign w:val="center"/>
          </w:tcPr>
          <w:p w14:paraId="220B21EF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6.07.025.001 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19E60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бирательное полирование зуб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58677" w14:textId="536C4AF2" w:rsidR="00E46EAD" w:rsidRPr="004821A0" w:rsidRDefault="00717568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E46EAD"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E46EAD" w:rsidRPr="004821A0" w14:paraId="12D8A1E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1F978C7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8</w:t>
            </w:r>
          </w:p>
        </w:tc>
        <w:tc>
          <w:tcPr>
            <w:tcW w:w="2127" w:type="dxa"/>
            <w:gridSpan w:val="2"/>
            <w:vAlign w:val="center"/>
          </w:tcPr>
          <w:p w14:paraId="6A9B44BB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16.07.008.003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89CFD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 стенки корневого канала зуба</w:t>
            </w:r>
            <w:r w:rsidR="001C3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М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B74B2" w14:textId="77777777" w:rsidR="00E46EAD" w:rsidRPr="004821A0" w:rsidRDefault="001C3D52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</w:tr>
      <w:tr w:rsidR="00E46EAD" w:rsidRPr="004821A0" w14:paraId="0BE67C3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BC75769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9</w:t>
            </w:r>
          </w:p>
        </w:tc>
        <w:tc>
          <w:tcPr>
            <w:tcW w:w="2127" w:type="dxa"/>
            <w:gridSpan w:val="2"/>
            <w:vAlign w:val="center"/>
          </w:tcPr>
          <w:p w14:paraId="497117BC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6.07.093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850CE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ксация внутриканального штифта/вкладки: стекловолоконного штиф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0A994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0</w:t>
            </w:r>
          </w:p>
        </w:tc>
      </w:tr>
      <w:tr w:rsidR="00E46EAD" w:rsidRPr="004821A0" w14:paraId="0C489CCE" w14:textId="77777777" w:rsidTr="00F378AA">
        <w:trPr>
          <w:trHeight w:val="870"/>
        </w:trPr>
        <w:tc>
          <w:tcPr>
            <w:tcW w:w="722" w:type="dxa"/>
            <w:shd w:val="pct20" w:color="auto" w:fill="auto"/>
            <w:vAlign w:val="center"/>
          </w:tcPr>
          <w:p w14:paraId="24372D15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98" w:type="dxa"/>
            <w:gridSpan w:val="5"/>
            <w:shd w:val="pct20" w:color="auto" w:fill="auto"/>
            <w:vAlign w:val="center"/>
          </w:tcPr>
          <w:p w14:paraId="73C94AD4" w14:textId="77777777" w:rsidR="00E46EAD" w:rsidRPr="004821A0" w:rsidRDefault="00E46EAD" w:rsidP="00F378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21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тодонтия</w:t>
            </w:r>
          </w:p>
        </w:tc>
      </w:tr>
      <w:tr w:rsidR="00E46EAD" w:rsidRPr="004821A0" w14:paraId="27F58FDB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8B452FE" w14:textId="77777777" w:rsidR="00E46EAD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127" w:type="dxa"/>
            <w:gridSpan w:val="2"/>
            <w:vAlign w:val="center"/>
          </w:tcPr>
          <w:p w14:paraId="18E0B10B" w14:textId="77777777" w:rsidR="00E46EAD" w:rsidRPr="004821A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7888">
              <w:rPr>
                <w:rFonts w:ascii="Times New Roman" w:hAnsi="Times New Roman" w:cs="Times New Roman"/>
                <w:sz w:val="28"/>
                <w:szCs w:val="24"/>
              </w:rPr>
              <w:t>В01.063.002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F4B381" w14:textId="77777777" w:rsidR="00E46EAD" w:rsidRPr="004821A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вторный прием. Слеп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976B21" w14:textId="77777777" w:rsidR="00E46EAD" w:rsidRPr="004821A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</w:tr>
      <w:tr w:rsidR="00E46EAD" w:rsidRPr="004821A0" w14:paraId="6588B4F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29C873F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2127" w:type="dxa"/>
            <w:gridSpan w:val="2"/>
            <w:vAlign w:val="center"/>
          </w:tcPr>
          <w:p w14:paraId="19FD48B1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02.07.004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DA68BF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исследования (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слепки,  изучение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моделей и снимков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F134EF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E46EAD" w:rsidRPr="004821A0" w14:paraId="4B386D9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892BF58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2127" w:type="dxa"/>
            <w:gridSpan w:val="2"/>
            <w:vAlign w:val="center"/>
          </w:tcPr>
          <w:p w14:paraId="40C3707B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8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4BEEC89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ой с использование аппарата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Гербста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85130B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</w:tr>
      <w:tr w:rsidR="00E46EAD" w:rsidRPr="004821A0" w14:paraId="1B7FD6B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ED0A5C6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2127" w:type="dxa"/>
            <w:gridSpan w:val="2"/>
            <w:vAlign w:val="center"/>
          </w:tcPr>
          <w:p w14:paraId="3574830F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8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1D4A007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– системой с использование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микроимплантов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0C149E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00</w:t>
            </w:r>
          </w:p>
        </w:tc>
      </w:tr>
      <w:tr w:rsidR="00E46EAD" w:rsidRPr="004821A0" w14:paraId="117FFC2B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125C810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2127" w:type="dxa"/>
            <w:gridSpan w:val="2"/>
            <w:vAlign w:val="center"/>
          </w:tcPr>
          <w:p w14:paraId="01CF720B" w14:textId="77777777" w:rsidR="00E46EAD" w:rsidRPr="00345C10" w:rsidRDefault="00E46EAD" w:rsidP="00F37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E56CAD1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Каппа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McNamara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2AF7DF5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46EAD" w:rsidRPr="004821A0" w14:paraId="7982FC12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75F9C121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6</w:t>
            </w:r>
          </w:p>
        </w:tc>
        <w:tc>
          <w:tcPr>
            <w:tcW w:w="2127" w:type="dxa"/>
            <w:gridSpan w:val="2"/>
            <w:vAlign w:val="center"/>
          </w:tcPr>
          <w:p w14:paraId="09730215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23931B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MarcoRosa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BCF447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</w:tr>
      <w:tr w:rsidR="00E46EAD" w:rsidRPr="004821A0" w14:paraId="03C093A0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310D3321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7</w:t>
            </w:r>
          </w:p>
        </w:tc>
        <w:tc>
          <w:tcPr>
            <w:tcW w:w="2127" w:type="dxa"/>
            <w:gridSpan w:val="2"/>
            <w:vAlign w:val="center"/>
          </w:tcPr>
          <w:p w14:paraId="626F44BD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ACF900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Pendulum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3D955E2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00</w:t>
            </w:r>
          </w:p>
        </w:tc>
      </w:tr>
      <w:tr w:rsidR="00E46EAD" w:rsidRPr="004821A0" w14:paraId="576BF9C2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0DEC1068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2127" w:type="dxa"/>
            <w:gridSpan w:val="2"/>
            <w:vAlign w:val="center"/>
          </w:tcPr>
          <w:p w14:paraId="343E30DC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0E541E9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Распорк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61E6742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0</w:t>
            </w:r>
          </w:p>
        </w:tc>
      </w:tr>
      <w:tr w:rsidR="00E46EAD" w:rsidRPr="004821A0" w14:paraId="6EA9193F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64597CD0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2127" w:type="dxa"/>
            <w:gridSpan w:val="2"/>
            <w:vAlign w:val="center"/>
          </w:tcPr>
          <w:p w14:paraId="581622A2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43B9058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Лингвальн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дуга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1D6499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E46EAD" w:rsidRPr="004821A0" w14:paraId="5F2C63E7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683A73A8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0</w:t>
            </w:r>
          </w:p>
        </w:tc>
        <w:tc>
          <w:tcPr>
            <w:tcW w:w="2127" w:type="dxa"/>
            <w:gridSpan w:val="2"/>
            <w:vAlign w:val="center"/>
          </w:tcPr>
          <w:p w14:paraId="2573D1EB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48EEB3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Небный бюгель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3FA2A0E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0</w:t>
            </w:r>
          </w:p>
        </w:tc>
      </w:tr>
      <w:tr w:rsidR="00E46EAD" w:rsidRPr="004821A0" w14:paraId="75F48D7D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50188D5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1</w:t>
            </w:r>
          </w:p>
        </w:tc>
        <w:tc>
          <w:tcPr>
            <w:tcW w:w="2127" w:type="dxa"/>
            <w:gridSpan w:val="2"/>
            <w:vAlign w:val="center"/>
          </w:tcPr>
          <w:p w14:paraId="66EB2D24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A16.07.04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2FAF25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ка) 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B5EFBF4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E46EAD" w:rsidRPr="004821A0" w14:paraId="04CD2F54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1E4EA0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2</w:t>
            </w:r>
          </w:p>
        </w:tc>
        <w:tc>
          <w:tcPr>
            <w:tcW w:w="2127" w:type="dxa"/>
            <w:gridSpan w:val="2"/>
            <w:vAlign w:val="center"/>
          </w:tcPr>
          <w:p w14:paraId="05F3AF18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A16.07.04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090F24C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ка с винто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Бертони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AC51DD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0</w:t>
            </w:r>
          </w:p>
        </w:tc>
      </w:tr>
      <w:tr w:rsidR="00E46EAD" w:rsidRPr="004821A0" w14:paraId="72B66CE1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E9D6B27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3</w:t>
            </w:r>
          </w:p>
        </w:tc>
        <w:tc>
          <w:tcPr>
            <w:tcW w:w="2127" w:type="dxa"/>
            <w:gridSpan w:val="2"/>
            <w:vAlign w:val="center"/>
          </w:tcPr>
          <w:p w14:paraId="08249582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A16.07.04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E8843A3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аппаратом  «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LM-активатор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97B2E2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E46EAD" w:rsidRPr="004821A0" w14:paraId="0D41C589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B7BD957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4</w:t>
            </w:r>
          </w:p>
        </w:tc>
        <w:tc>
          <w:tcPr>
            <w:tcW w:w="2127" w:type="dxa"/>
            <w:gridSpan w:val="2"/>
            <w:vAlign w:val="center"/>
          </w:tcPr>
          <w:p w14:paraId="394DC422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A16.07.04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76A2AE8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«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TwinBlock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EFD0F53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0</w:t>
            </w:r>
          </w:p>
        </w:tc>
      </w:tr>
      <w:tr w:rsidR="00E46EAD" w:rsidRPr="004821A0" w14:paraId="1A303F7D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F43DF34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15</w:t>
            </w:r>
          </w:p>
        </w:tc>
        <w:tc>
          <w:tcPr>
            <w:tcW w:w="2127" w:type="dxa"/>
            <w:gridSpan w:val="2"/>
            <w:vAlign w:val="center"/>
          </w:tcPr>
          <w:p w14:paraId="59D69DD6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23.07.001.002 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7213AE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ического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69B421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46EAD" w:rsidRPr="004821A0" w14:paraId="70AC8BB7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48006EA8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6</w:t>
            </w:r>
          </w:p>
        </w:tc>
        <w:tc>
          <w:tcPr>
            <w:tcW w:w="2127" w:type="dxa"/>
            <w:gridSpan w:val="2"/>
            <w:vAlign w:val="center"/>
          </w:tcPr>
          <w:p w14:paraId="53A2117A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А16.07.046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B85451F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не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несъемныйретейнер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на одну челюсть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B97AE6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</w:tc>
      </w:tr>
      <w:tr w:rsidR="00E46EAD" w:rsidRPr="004821A0" w14:paraId="51316F7A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2678D43B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7</w:t>
            </w:r>
          </w:p>
        </w:tc>
        <w:tc>
          <w:tcPr>
            <w:tcW w:w="2127" w:type="dxa"/>
            <w:gridSpan w:val="2"/>
            <w:vAlign w:val="center"/>
          </w:tcPr>
          <w:p w14:paraId="0472B2E1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7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F45143E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изготовление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ретенционной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аппы на один зубной ряд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8265255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E46EAD" w:rsidRPr="004821A0" w14:paraId="5367EFB3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708E8B09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8</w:t>
            </w:r>
          </w:p>
        </w:tc>
        <w:tc>
          <w:tcPr>
            <w:tcW w:w="2127" w:type="dxa"/>
            <w:gridSpan w:val="2"/>
            <w:vAlign w:val="center"/>
          </w:tcPr>
          <w:p w14:paraId="2778D1CE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8 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1159749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применением  брекет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-системы                 (подклейка элемента без его замены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459C85A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E46EAD" w:rsidRPr="004821A0" w14:paraId="3E95765D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5563790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19</w:t>
            </w:r>
          </w:p>
        </w:tc>
        <w:tc>
          <w:tcPr>
            <w:tcW w:w="2127" w:type="dxa"/>
            <w:gridSpan w:val="2"/>
            <w:vAlign w:val="center"/>
          </w:tcPr>
          <w:p w14:paraId="6427A516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A16.07.046 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F53420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коррекция  несъемным</w:t>
            </w:r>
            <w:proofErr w:type="gram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повторные коррекци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CDDA87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  <w:tr w:rsidR="00E46EAD" w:rsidRPr="004821A0" w14:paraId="078AC4B0" w14:textId="77777777" w:rsidTr="00F378AA">
        <w:trPr>
          <w:trHeight w:val="600"/>
        </w:trPr>
        <w:tc>
          <w:tcPr>
            <w:tcW w:w="722" w:type="dxa"/>
            <w:vAlign w:val="center"/>
          </w:tcPr>
          <w:p w14:paraId="06EA950C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0</w:t>
            </w:r>
          </w:p>
        </w:tc>
        <w:tc>
          <w:tcPr>
            <w:tcW w:w="2127" w:type="dxa"/>
            <w:gridSpan w:val="2"/>
            <w:vAlign w:val="center"/>
          </w:tcPr>
          <w:p w14:paraId="706496DE" w14:textId="77777777" w:rsidR="00E46EAD" w:rsidRPr="00345C10" w:rsidRDefault="00E46EAD" w:rsidP="00F37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A16.07.047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DFCB49D" w14:textId="77777777" w:rsidR="00E46EAD" w:rsidRPr="00345C10" w:rsidRDefault="00E46EAD" w:rsidP="00F3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ая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съемным </w:t>
            </w:r>
            <w:proofErr w:type="spellStart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>ортодонтическим</w:t>
            </w:r>
            <w:proofErr w:type="spellEnd"/>
            <w:r w:rsidRPr="00345C10">
              <w:rPr>
                <w:rFonts w:ascii="Times New Roman" w:hAnsi="Times New Roman" w:cs="Times New Roman"/>
                <w:sz w:val="28"/>
                <w:szCs w:val="28"/>
              </w:rPr>
              <w:t xml:space="preserve"> аппаратом (повторные коррекци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2A9CF84" w14:textId="77777777" w:rsidR="00E46EAD" w:rsidRPr="00345C10" w:rsidRDefault="00E46EAD" w:rsidP="00F37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</w:tr>
    </w:tbl>
    <w:p w14:paraId="71A83D38" w14:textId="77777777" w:rsidR="009D09B5" w:rsidRDefault="009D09B5"/>
    <w:sectPr w:rsidR="009D09B5" w:rsidSect="00F3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EAD"/>
    <w:rsid w:val="001344EE"/>
    <w:rsid w:val="001472BD"/>
    <w:rsid w:val="00154190"/>
    <w:rsid w:val="001C3D52"/>
    <w:rsid w:val="0046594A"/>
    <w:rsid w:val="00467D26"/>
    <w:rsid w:val="004814F9"/>
    <w:rsid w:val="00554978"/>
    <w:rsid w:val="005B30A7"/>
    <w:rsid w:val="006F7B93"/>
    <w:rsid w:val="00717568"/>
    <w:rsid w:val="00782CAC"/>
    <w:rsid w:val="009C1BC2"/>
    <w:rsid w:val="009D09B5"/>
    <w:rsid w:val="00C76536"/>
    <w:rsid w:val="00DA13F4"/>
    <w:rsid w:val="00DA5F99"/>
    <w:rsid w:val="00E46EAD"/>
    <w:rsid w:val="00E96871"/>
    <w:rsid w:val="00F10CE5"/>
    <w:rsid w:val="00F3098C"/>
    <w:rsid w:val="00F8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ABD7"/>
  <w15:docId w15:val="{9F7D042C-8535-49B1-8382-DE818377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E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5022-0D4A-410C-8040-91C1927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Artyom Golubenko</cp:lastModifiedBy>
  <cp:revision>2</cp:revision>
  <cp:lastPrinted>2021-01-12T06:11:00Z</cp:lastPrinted>
  <dcterms:created xsi:type="dcterms:W3CDTF">2022-01-10T13:11:00Z</dcterms:created>
  <dcterms:modified xsi:type="dcterms:W3CDTF">2022-01-10T13:11:00Z</dcterms:modified>
</cp:coreProperties>
</file>